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58"/>
        <w:gridCol w:w="204"/>
        <w:gridCol w:w="3913"/>
        <w:gridCol w:w="1075"/>
      </w:tblGrid>
      <w:tr w:rsidR="005D4E6B" w:rsidRPr="007C61FF" w:rsidTr="002B76FD">
        <w:trPr>
          <w:trHeight w:val="1142"/>
          <w:jc w:val="center"/>
        </w:trPr>
        <w:tc>
          <w:tcPr>
            <w:tcW w:w="10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</w:rPr>
              <w:t xml:space="preserve">収　　支　　</w:t>
            </w:r>
            <w:r w:rsidR="00B46C9B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</w:rPr>
              <w:t>決</w:t>
            </w: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</w:rPr>
              <w:t xml:space="preserve">　　算　　書</w:t>
            </w: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収　入　の　部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支　出　の　部</w:t>
            </w: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8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A833A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収入合計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A833A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支出合計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A833A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差　　　引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A833A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D4E6B">
              <w:rPr>
                <w:rFonts w:ascii="ＭＳ Ｐ明朝" w:eastAsia="ＭＳ Ｐ明朝" w:hAnsi="ＭＳ Ｐ明朝" w:cs="ＭＳ Ｐゴシック" w:hint="eastAsia"/>
                <w:spacing w:val="95"/>
                <w:kern w:val="0"/>
                <w:sz w:val="22"/>
                <w:fitText w:val="1760" w:id="-1431646464"/>
              </w:rPr>
              <w:t>事業の名</w:t>
            </w:r>
            <w:r w:rsidRPr="005D4E6B">
              <w:rPr>
                <w:rFonts w:ascii="ＭＳ Ｐ明朝" w:eastAsia="ＭＳ Ｐ明朝" w:hAnsi="ＭＳ Ｐ明朝" w:cs="ＭＳ Ｐゴシック" w:hint="eastAsia"/>
                <w:spacing w:val="3"/>
                <w:kern w:val="0"/>
                <w:sz w:val="22"/>
                <w:fitText w:val="1760" w:id="-1431646464"/>
              </w:rPr>
              <w:t>称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A833A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D4E6B">
              <w:rPr>
                <w:rFonts w:ascii="ＭＳ Ｐ明朝" w:eastAsia="ＭＳ Ｐ明朝" w:hAnsi="ＭＳ Ｐ明朝" w:cs="ＭＳ Ｐゴシック" w:hint="eastAsia"/>
                <w:spacing w:val="95"/>
                <w:kern w:val="0"/>
                <w:sz w:val="22"/>
                <w:fitText w:val="1760" w:id="-1431646463"/>
              </w:rPr>
              <w:t>団体の名</w:t>
            </w:r>
            <w:r w:rsidRPr="005D4E6B">
              <w:rPr>
                <w:rFonts w:ascii="ＭＳ Ｐ明朝" w:eastAsia="ＭＳ Ｐ明朝" w:hAnsi="ＭＳ Ｐ明朝" w:cs="ＭＳ Ｐゴシック" w:hint="eastAsia"/>
                <w:spacing w:val="3"/>
                <w:kern w:val="0"/>
                <w:sz w:val="22"/>
                <w:fitText w:val="1760" w:id="-1431646463"/>
              </w:rPr>
              <w:t>称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5D4E6B" w:rsidRDefault="005D4E6B" w:rsidP="005D4E6B">
      <w:pPr>
        <w:spacing w:line="20" w:lineRule="exact"/>
      </w:pPr>
      <w:bookmarkStart w:id="0" w:name="_GoBack"/>
      <w:bookmarkEnd w:id="0"/>
    </w:p>
    <w:sectPr w:rsidR="005D4E6B" w:rsidSect="00A833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065AB"/>
    <w:multiLevelType w:val="hybridMultilevel"/>
    <w:tmpl w:val="1812A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6B"/>
    <w:rsid w:val="005D4E6B"/>
    <w:rsid w:val="007F1528"/>
    <w:rsid w:val="00A833A7"/>
    <w:rsid w:val="00B46C9B"/>
    <w:rsid w:val="00F1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103FBC"/>
  <w15:chartTrackingRefBased/>
  <w15:docId w15:val="{94D7FD65-2446-4EB4-902F-EC299EF9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E6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E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5B0E-53C4-4E31-B078-A8C48798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makura City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P077@kamakura.dom</dc:creator>
  <cp:keywords/>
  <dc:description/>
  <cp:lastModifiedBy>鎌倉市教育委員会 指導課</cp:lastModifiedBy>
  <cp:revision>2</cp:revision>
  <dcterms:created xsi:type="dcterms:W3CDTF">2022-10-27T07:19:00Z</dcterms:created>
  <dcterms:modified xsi:type="dcterms:W3CDTF">2022-10-27T07:19:00Z</dcterms:modified>
</cp:coreProperties>
</file>